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untas pelo melhor* - *Você não está só*</w:t>
        <w:br/>
        <w:br/>
        <w:t>"Melhor é serem dois do que um, porque se uma cair, a outra levanta a sua companheira."</w:t>
        <w:br/>
        <w:br/>
        <w:t>Eclesiastes 4:9.10.</w:t>
        <w:br/>
        <w:br/>
        <w:t>Como é bom nós termos com quem contar nos momentos de lutas e aflições. Às vezes nos</w:t>
        <w:br/>
        <w:t>deparamos com situações tão difíceis em nossas vidas que parece que não vamos suportar,</w:t>
        <w:br/>
        <w:t>mas o bom é saber que não estamos só. Nos momentos mais difíceis da vida de Noemi ela</w:t>
        <w:br/>
        <w:t>pôde contar com a sua nora, Rute. Noemi encontrava-se viúva, sem filhos, sentindo-se sofrida</w:t>
        <w:br/>
        <w:t>e amarga, mas Rute decidiu honrá-la, e resolveu estar junto com ela, e sua atitude mudou o</w:t>
        <w:br/>
        <w:t>percurso de uma história sem esperança e perspectiva. Quem é a Rute da sua vida? Eu tenho</w:t>
        <w:br/>
        <w:t>uma Rute em minha vida. Eu quero ter uma vida proativa na vida de pessoas. como Rute teve.</w:t>
        <w:br/>
        <w:t>Eu quero ser bênção na vida de pessoas, mas para tanto tenho que decidir, tenho que escolher</w:t>
        <w:br/>
        <w:t>ser como Rute.</w:t>
        <w:br/>
        <w:br/>
        <w:t>Erika Ribeiro</w:t>
        <w:br/>
        <w:br/>
        <w:t>Rede Entre Amigas</w:t>
        <w:br/>
        <w:br/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